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7041E7">
        <w:rPr>
          <w:rFonts w:ascii="Arial" w:hAnsi="Arial" w:cs="Arial"/>
          <w:sz w:val="24"/>
          <w:szCs w:val="24"/>
        </w:rPr>
        <w:t xml:space="preserve">Sebastião Furlan defronte o nº 147 no Cruzeiro do Sul.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7041E7">
        <w:rPr>
          <w:rFonts w:ascii="Arial" w:hAnsi="Arial" w:cs="Arial"/>
          <w:sz w:val="24"/>
          <w:szCs w:val="24"/>
        </w:rPr>
        <w:t>Sebastião Furlan defronte o nº 147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041E7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15c09d062e4b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1613c0-e4bc-4d94-8376-e7d5559b7033.png" Id="Rcac795b4395246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1613c0-e4bc-4d94-8376-e7d5559b7033.png" Id="R2715c09d062e4b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7C6C-87AB-4953-B040-CE1E197E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18-03-19T18:14:00Z</dcterms:modified>
</cp:coreProperties>
</file>